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7895" w14:textId="77777777" w:rsidR="003C010C" w:rsidRDefault="003C010C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</w:p>
    <w:p w14:paraId="40B12F98" w14:textId="77777777" w:rsidR="003C010C" w:rsidRDefault="003C010C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</w:p>
    <w:p w14:paraId="622AE012" w14:textId="4EB2E969" w:rsidR="00151983" w:rsidRDefault="00151983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Rīgas 93.vidusskolas direktorei Gunitai Kļaviņai</w: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754D0" w:rsidRPr="00BD7E29" w14:paraId="6052C19E" w14:textId="77777777" w:rsidTr="009E6AF7">
        <w:tc>
          <w:tcPr>
            <w:tcW w:w="5495" w:type="dxa"/>
          </w:tcPr>
          <w:p w14:paraId="3B30F5CE" w14:textId="77777777" w:rsidR="002754D0" w:rsidRPr="00BD7E29" w:rsidRDefault="002754D0" w:rsidP="009E6AF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17E71E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3629FBCE" w14:textId="40BBA40E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="00151983">
        <w:rPr>
          <w:sz w:val="28"/>
          <w:szCs w:val="28"/>
        </w:rPr>
        <w:t>zglītojamā likumiskā pārstāvja (vecāka) vārds, uzvārds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754D0" w:rsidRPr="002754D0" w14:paraId="77A2BB0D" w14:textId="77777777" w:rsidTr="002754D0">
        <w:tc>
          <w:tcPr>
            <w:tcW w:w="2694" w:type="dxa"/>
          </w:tcPr>
          <w:p w14:paraId="4DE22498" w14:textId="77777777" w:rsidR="002754D0" w:rsidRPr="002754D0" w:rsidRDefault="002754D0" w:rsidP="002754D0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C4D21B0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5B329346" w14:textId="77777777" w:rsidR="002754D0" w:rsidRDefault="002754D0" w:rsidP="002754D0">
      <w:pPr>
        <w:spacing w:line="360" w:lineRule="auto"/>
        <w:ind w:firstLine="720"/>
        <w:jc w:val="right"/>
        <w:rPr>
          <w:sz w:val="10"/>
          <w:szCs w:val="10"/>
        </w:rPr>
      </w:pPr>
    </w:p>
    <w:p w14:paraId="68036572" w14:textId="44FD7F68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tālruņa numurs</w:t>
      </w:r>
    </w:p>
    <w:p w14:paraId="0DE2E88B" w14:textId="77777777" w:rsidR="00151983" w:rsidRDefault="00151983" w:rsidP="002754D0">
      <w:pPr>
        <w:rPr>
          <w:sz w:val="22"/>
          <w:szCs w:val="22"/>
        </w:rPr>
      </w:pPr>
    </w:p>
    <w:p w14:paraId="54FFDCA2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0F352A2A" w14:textId="059F4D40" w:rsidR="00CD7220" w:rsidRDefault="00CD7220" w:rsidP="00151983">
      <w:pPr>
        <w:ind w:firstLine="720"/>
        <w:jc w:val="center"/>
        <w:rPr>
          <w:b/>
          <w:sz w:val="28"/>
          <w:szCs w:val="28"/>
        </w:rPr>
      </w:pPr>
    </w:p>
    <w:p w14:paraId="4B63485F" w14:textId="3ADC4039" w:rsidR="00CD7220" w:rsidRDefault="00CD7220" w:rsidP="00151983">
      <w:pPr>
        <w:ind w:firstLine="720"/>
        <w:jc w:val="center"/>
        <w:rPr>
          <w:b/>
          <w:sz w:val="28"/>
          <w:szCs w:val="28"/>
        </w:rPr>
      </w:pPr>
    </w:p>
    <w:p w14:paraId="2E98B123" w14:textId="77777777" w:rsidR="00CD7220" w:rsidRDefault="00CD7220" w:rsidP="00151983">
      <w:pPr>
        <w:ind w:firstLine="720"/>
        <w:jc w:val="center"/>
        <w:rPr>
          <w:b/>
          <w:sz w:val="28"/>
          <w:szCs w:val="28"/>
        </w:rPr>
      </w:pPr>
    </w:p>
    <w:p w14:paraId="76C01F45" w14:textId="4705B487" w:rsidR="00151983" w:rsidRDefault="00151983" w:rsidP="0015198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ESNIEGUMS</w:t>
      </w:r>
    </w:p>
    <w:p w14:paraId="437C93E6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1D42C5E2" w14:textId="77777777" w:rsidR="00151983" w:rsidRDefault="00151983" w:rsidP="00151983">
      <w:pPr>
        <w:ind w:firstLine="72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BD7E29" w:rsidRPr="00BD7E29" w14:paraId="7DAFBACC" w14:textId="77777777" w:rsidTr="006609DF">
        <w:tc>
          <w:tcPr>
            <w:tcW w:w="3226" w:type="dxa"/>
          </w:tcPr>
          <w:p w14:paraId="62CD6BDC" w14:textId="63901723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2737597F" w14:textId="75754CC1" w:rsidR="00151983" w:rsidRPr="00BD7E29" w:rsidRDefault="00151983" w:rsidP="0000663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ūdzu </w:t>
      </w:r>
      <w:r w:rsidR="00B14EB9" w:rsidRPr="00B14EB9">
        <w:rPr>
          <w:b/>
          <w:sz w:val="26"/>
          <w:szCs w:val="26"/>
          <w:u w:val="single"/>
        </w:rPr>
        <w:t>atsaukt</w:t>
      </w:r>
      <w:r w:rsidR="00225CE8">
        <w:rPr>
          <w:b/>
          <w:sz w:val="26"/>
          <w:szCs w:val="26"/>
          <w:u w:val="single"/>
        </w:rPr>
        <w:t xml:space="preserve"> iesniegumu</w:t>
      </w:r>
      <w:r w:rsidRPr="00225CE8">
        <w:rPr>
          <w:sz w:val="26"/>
          <w:szCs w:val="26"/>
        </w:rPr>
        <w:t xml:space="preserve"> </w:t>
      </w:r>
      <w:r w:rsidR="00225CE8">
        <w:rPr>
          <w:sz w:val="26"/>
          <w:szCs w:val="26"/>
        </w:rPr>
        <w:t>par</w:t>
      </w:r>
      <w:r w:rsidR="006609DF">
        <w:rPr>
          <w:sz w:val="26"/>
          <w:szCs w:val="26"/>
        </w:rPr>
        <w:t xml:space="preserve"> mana bēr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D7E29">
        <w:rPr>
          <w:sz w:val="26"/>
          <w:szCs w:val="26"/>
        </w:rPr>
        <w:t xml:space="preserve">                                              </w:t>
      </w:r>
      <w:r w:rsidR="006609DF">
        <w:rPr>
          <w:sz w:val="26"/>
          <w:szCs w:val="26"/>
        </w:rPr>
        <w:t xml:space="preserve">                        </w:t>
      </w:r>
      <w:r>
        <w:rPr>
          <w:i/>
        </w:rPr>
        <w:t>(vārds, uzvārds)</w:t>
      </w:r>
    </w:p>
    <w:tbl>
      <w:tblPr>
        <w:tblStyle w:val="TableGrid"/>
        <w:tblpPr w:leftFromText="180" w:rightFromText="180" w:vertAnchor="text" w:horzAnchor="page" w:tblpX="3616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BD7E29" w:rsidRPr="00CA0474" w14:paraId="3F203897" w14:textId="77777777" w:rsidTr="006609DF">
        <w:tc>
          <w:tcPr>
            <w:tcW w:w="2694" w:type="dxa"/>
          </w:tcPr>
          <w:p w14:paraId="06CE9B15" w14:textId="77777777" w:rsidR="00BD7E29" w:rsidRPr="00CA0474" w:rsidRDefault="00BD7E29" w:rsidP="00CA047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6CA5969E" w14:textId="77777777" w:rsidR="006609DF" w:rsidRDefault="00151983" w:rsidP="00CA0474">
      <w:pPr>
        <w:pStyle w:val="BodyText"/>
        <w:spacing w:line="360" w:lineRule="auto"/>
        <w:rPr>
          <w:szCs w:val="26"/>
        </w:rPr>
      </w:pPr>
      <w:r>
        <w:rPr>
          <w:szCs w:val="26"/>
        </w:rPr>
        <w:t>personas kods</w:t>
      </w:r>
      <w:r w:rsidR="00BD7E29">
        <w:rPr>
          <w:szCs w:val="26"/>
        </w:rPr>
        <w:t xml:space="preserve">     </w:t>
      </w:r>
      <w:r w:rsidR="003466A5">
        <w:rPr>
          <w:szCs w:val="26"/>
        </w:rPr>
        <w:t>reģistrēšanu</w:t>
      </w:r>
      <w:r w:rsidR="00225CE8">
        <w:rPr>
          <w:szCs w:val="26"/>
        </w:rPr>
        <w:t xml:space="preserve"> </w:t>
      </w:r>
      <w:r>
        <w:rPr>
          <w:szCs w:val="26"/>
        </w:rPr>
        <w:t>Jūsu</w:t>
      </w:r>
      <w:r w:rsidR="006609DF">
        <w:rPr>
          <w:szCs w:val="26"/>
        </w:rPr>
        <w:t xml:space="preserve"> </w:t>
      </w:r>
      <w:r>
        <w:rPr>
          <w:szCs w:val="26"/>
        </w:rPr>
        <w:t>vadītās skolas</w:t>
      </w:r>
      <w:r w:rsidR="00225CE8">
        <w:rPr>
          <w:szCs w:val="26"/>
        </w:rPr>
        <w:t xml:space="preserve"> </w:t>
      </w:r>
    </w:p>
    <w:p w14:paraId="5C003D14" w14:textId="77777777" w:rsidR="006609DF" w:rsidRDefault="006609DF" w:rsidP="00CA0474">
      <w:pPr>
        <w:pStyle w:val="BodyText"/>
        <w:spacing w:line="360" w:lineRule="auto"/>
        <w:rPr>
          <w:szCs w:val="26"/>
        </w:rPr>
      </w:pPr>
    </w:p>
    <w:p w14:paraId="103935EA" w14:textId="4244C692" w:rsidR="00151983" w:rsidRDefault="00243285" w:rsidP="00CA0474">
      <w:pPr>
        <w:pStyle w:val="BodyText"/>
        <w:spacing w:line="360" w:lineRule="auto"/>
        <w:rPr>
          <w:szCs w:val="26"/>
        </w:rPr>
      </w:pPr>
      <w:r>
        <w:rPr>
          <w:szCs w:val="26"/>
        </w:rPr>
        <w:t>202</w:t>
      </w:r>
      <w:r w:rsidR="00E64A5E">
        <w:rPr>
          <w:szCs w:val="26"/>
        </w:rPr>
        <w:t>3</w:t>
      </w:r>
      <w:r>
        <w:rPr>
          <w:szCs w:val="26"/>
        </w:rPr>
        <w:t>./202</w:t>
      </w:r>
      <w:r w:rsidR="00E64A5E">
        <w:rPr>
          <w:szCs w:val="26"/>
        </w:rPr>
        <w:t>4</w:t>
      </w:r>
      <w:r>
        <w:rPr>
          <w:szCs w:val="26"/>
        </w:rPr>
        <w:t>.mācību gad</w:t>
      </w:r>
      <w:r w:rsidR="00A64621">
        <w:rPr>
          <w:szCs w:val="26"/>
        </w:rPr>
        <w:t>a 1.klases pretendentu sarakstā</w:t>
      </w:r>
      <w:r>
        <w:rPr>
          <w:szCs w:val="26"/>
        </w:rPr>
        <w:t>.</w:t>
      </w:r>
    </w:p>
    <w:p w14:paraId="7DD60ED9" w14:textId="77031F0D" w:rsidR="00151983" w:rsidRDefault="00151983" w:rsidP="00151983">
      <w:pPr>
        <w:spacing w:line="276" w:lineRule="auto"/>
        <w:jc w:val="both"/>
        <w:rPr>
          <w:sz w:val="28"/>
          <w:szCs w:val="28"/>
        </w:rPr>
      </w:pPr>
    </w:p>
    <w:p w14:paraId="4DCB3A58" w14:textId="2ADB50D3" w:rsidR="0000663D" w:rsidRDefault="0000663D" w:rsidP="001519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ārcelt </w:t>
      </w:r>
      <w:r w:rsidR="007160F3">
        <w:rPr>
          <w:sz w:val="28"/>
          <w:szCs w:val="28"/>
        </w:rPr>
        <w:t xml:space="preserve">mana bērna </w:t>
      </w:r>
      <w:r w:rsidR="00FF25FE">
        <w:rPr>
          <w:sz w:val="28"/>
          <w:szCs w:val="28"/>
        </w:rPr>
        <w:t xml:space="preserve">reģistrāciju </w:t>
      </w:r>
      <w:r>
        <w:rPr>
          <w:sz w:val="28"/>
          <w:szCs w:val="28"/>
        </w:rPr>
        <w:t>uz pretendentu sarakstu 202</w:t>
      </w:r>
      <w:r w:rsidR="00E64A5E">
        <w:rPr>
          <w:sz w:val="28"/>
          <w:szCs w:val="28"/>
        </w:rPr>
        <w:t>4</w:t>
      </w:r>
      <w:r>
        <w:rPr>
          <w:sz w:val="28"/>
          <w:szCs w:val="28"/>
        </w:rPr>
        <w:t>./202</w:t>
      </w:r>
      <w:r w:rsidR="00E64A5E">
        <w:rPr>
          <w:sz w:val="28"/>
          <w:szCs w:val="28"/>
        </w:rPr>
        <w:t>5</w:t>
      </w:r>
      <w:r>
        <w:rPr>
          <w:sz w:val="28"/>
          <w:szCs w:val="28"/>
        </w:rPr>
        <w:t>.m.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709"/>
      </w:tblGrid>
      <w:tr w:rsidR="0000663D" w:rsidRPr="00AF3EC5" w14:paraId="44370D72" w14:textId="77777777" w:rsidTr="00AF3E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492" w14:textId="77777777" w:rsidR="0000663D" w:rsidRPr="00AF3EC5" w:rsidRDefault="0000663D" w:rsidP="0015198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21B937" w14:textId="568BA388" w:rsidR="0000663D" w:rsidRPr="00AF3EC5" w:rsidRDefault="00FF25FE" w:rsidP="00151983">
            <w:pPr>
              <w:spacing w:line="276" w:lineRule="auto"/>
              <w:jc w:val="both"/>
              <w:rPr>
                <w:szCs w:val="28"/>
              </w:rPr>
            </w:pPr>
            <w:r w:rsidRPr="00AF3EC5">
              <w:rPr>
                <w:szCs w:val="28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EBC" w14:textId="77777777" w:rsidR="0000663D" w:rsidRPr="00AF3EC5" w:rsidRDefault="0000663D" w:rsidP="0015198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CB6D91" w14:textId="0AA6C65B" w:rsidR="0000663D" w:rsidRPr="00AF3EC5" w:rsidRDefault="00FF25FE" w:rsidP="00151983">
            <w:pPr>
              <w:spacing w:line="276" w:lineRule="auto"/>
              <w:jc w:val="both"/>
              <w:rPr>
                <w:szCs w:val="28"/>
              </w:rPr>
            </w:pPr>
            <w:r w:rsidRPr="00AF3EC5">
              <w:rPr>
                <w:szCs w:val="28"/>
              </w:rPr>
              <w:t>Nē</w:t>
            </w:r>
          </w:p>
        </w:tc>
      </w:tr>
    </w:tbl>
    <w:p w14:paraId="52978C06" w14:textId="77777777" w:rsidR="0000663D" w:rsidRDefault="0000663D" w:rsidP="00151983">
      <w:pPr>
        <w:spacing w:line="276" w:lineRule="auto"/>
        <w:jc w:val="both"/>
        <w:rPr>
          <w:sz w:val="28"/>
          <w:szCs w:val="28"/>
        </w:rPr>
      </w:pPr>
    </w:p>
    <w:p w14:paraId="2317282A" w14:textId="4F6B1D7B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4A13" w:rsidRPr="00BD7E29" w14:paraId="0EC21A37" w14:textId="77777777" w:rsidTr="00884A13">
        <w:tc>
          <w:tcPr>
            <w:tcW w:w="3652" w:type="dxa"/>
          </w:tcPr>
          <w:p w14:paraId="645AE9A4" w14:textId="77777777" w:rsidR="00884A13" w:rsidRPr="00BD7E29" w:rsidRDefault="00884A13" w:rsidP="00884A13">
            <w:pPr>
              <w:jc w:val="both"/>
              <w:rPr>
                <w:sz w:val="28"/>
                <w:szCs w:val="28"/>
              </w:rPr>
            </w:pPr>
          </w:p>
        </w:tc>
      </w:tr>
    </w:tbl>
    <w:p w14:paraId="6B510B4A" w14:textId="55C9CA52" w:rsidR="00151983" w:rsidRDefault="00151983" w:rsidP="00BD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3E0683" w14:textId="77777777" w:rsidR="00884A13" w:rsidRDefault="00151983" w:rsidP="0015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F2B1603" w14:textId="47745718" w:rsidR="00151983" w:rsidRDefault="00151983" w:rsidP="007E30ED">
      <w:pPr>
        <w:ind w:left="720"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tums</w:t>
      </w:r>
    </w:p>
    <w:p w14:paraId="5942E3CA" w14:textId="77777777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Style w:val="TableGrid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45058D16" w14:textId="77777777" w:rsidTr="00BD7E29">
        <w:tc>
          <w:tcPr>
            <w:tcW w:w="3652" w:type="dxa"/>
          </w:tcPr>
          <w:p w14:paraId="3054EC9A" w14:textId="77777777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52F83BF1" w14:textId="40034A37" w:rsidR="00151983" w:rsidRDefault="00151983" w:rsidP="00151983">
      <w:pPr>
        <w:ind w:left="720"/>
        <w:jc w:val="both"/>
        <w:rPr>
          <w:sz w:val="28"/>
          <w:szCs w:val="28"/>
        </w:rPr>
      </w:pPr>
    </w:p>
    <w:p w14:paraId="30A85D9C" w14:textId="4A6BA8A6" w:rsidR="00725BBC" w:rsidRPr="00151983" w:rsidRDefault="002A417D" w:rsidP="00BD7E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151983">
        <w:rPr>
          <w:i/>
          <w:sz w:val="20"/>
          <w:szCs w:val="20"/>
        </w:rPr>
        <w:t>para</w:t>
      </w:r>
      <w:r w:rsidR="009C6E19">
        <w:rPr>
          <w:i/>
          <w:sz w:val="20"/>
          <w:szCs w:val="20"/>
        </w:rPr>
        <w:t>k</w:t>
      </w:r>
      <w:r w:rsidR="00151983">
        <w:rPr>
          <w:i/>
          <w:sz w:val="20"/>
          <w:szCs w:val="20"/>
        </w:rPr>
        <w:t>sts</w:t>
      </w:r>
    </w:p>
    <w:sectPr w:rsidR="00725BBC" w:rsidRPr="00151983" w:rsidSect="002A417D">
      <w:footerReference w:type="default" r:id="rId8"/>
      <w:pgSz w:w="11900" w:h="16840"/>
      <w:pgMar w:top="1135" w:right="145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C9CF" w14:textId="77777777" w:rsidR="000C7CE0" w:rsidRDefault="000C7CE0" w:rsidP="002A417D">
      <w:r>
        <w:separator/>
      </w:r>
    </w:p>
  </w:endnote>
  <w:endnote w:type="continuationSeparator" w:id="0">
    <w:p w14:paraId="4A6DDEC8" w14:textId="77777777" w:rsidR="000C7CE0" w:rsidRDefault="000C7CE0" w:rsidP="002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65D0" w14:textId="3D5788E8" w:rsidR="002A417D" w:rsidRPr="00A2079A" w:rsidRDefault="002A417D" w:rsidP="002A417D">
    <w:pPr>
      <w:tabs>
        <w:tab w:val="right" w:pos="9072"/>
      </w:tabs>
      <w:rPr>
        <w:i/>
        <w:sz w:val="20"/>
        <w:szCs w:val="20"/>
      </w:rPr>
    </w:pPr>
    <w:r w:rsidRPr="00A2079A">
      <w:rPr>
        <w:i/>
        <w:sz w:val="20"/>
        <w:szCs w:val="20"/>
      </w:rPr>
      <w:t>* Neaizpilda, ja elektroniskais dokuments ir sagatavots atbilstoši normatīvajiem aktiem par elektronisko dokumentu</w:t>
    </w:r>
    <w:r>
      <w:rPr>
        <w:i/>
        <w:sz w:val="20"/>
        <w:szCs w:val="20"/>
      </w:rPr>
      <w:t xml:space="preserve"> </w:t>
    </w:r>
    <w:r w:rsidRPr="00A2079A">
      <w:rPr>
        <w:i/>
        <w:sz w:val="20"/>
        <w:szCs w:val="20"/>
      </w:rPr>
      <w:t>noformēšanu</w:t>
    </w:r>
  </w:p>
  <w:p w14:paraId="59A3246F" w14:textId="77777777" w:rsidR="002A417D" w:rsidRDefault="002A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6785" w14:textId="77777777" w:rsidR="000C7CE0" w:rsidRDefault="000C7CE0" w:rsidP="002A417D">
      <w:r>
        <w:separator/>
      </w:r>
    </w:p>
  </w:footnote>
  <w:footnote w:type="continuationSeparator" w:id="0">
    <w:p w14:paraId="763EEB90" w14:textId="77777777" w:rsidR="000C7CE0" w:rsidRDefault="000C7CE0" w:rsidP="002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38"/>
    <w:multiLevelType w:val="hybridMultilevel"/>
    <w:tmpl w:val="07DA8C80"/>
    <w:lvl w:ilvl="0" w:tplc="2BA008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A62436"/>
    <w:multiLevelType w:val="hybridMultilevel"/>
    <w:tmpl w:val="E0D878C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83"/>
    <w:rsid w:val="0000663D"/>
    <w:rsid w:val="00020D28"/>
    <w:rsid w:val="000C7CE0"/>
    <w:rsid w:val="00151983"/>
    <w:rsid w:val="0018026A"/>
    <w:rsid w:val="001B277A"/>
    <w:rsid w:val="00225CE8"/>
    <w:rsid w:val="00243285"/>
    <w:rsid w:val="002754D0"/>
    <w:rsid w:val="002A417D"/>
    <w:rsid w:val="002E1431"/>
    <w:rsid w:val="002E16CC"/>
    <w:rsid w:val="003466A5"/>
    <w:rsid w:val="003C010C"/>
    <w:rsid w:val="004363F2"/>
    <w:rsid w:val="004F5DA7"/>
    <w:rsid w:val="005B5A53"/>
    <w:rsid w:val="005F5B59"/>
    <w:rsid w:val="006609DF"/>
    <w:rsid w:val="006A60A2"/>
    <w:rsid w:val="006E74FD"/>
    <w:rsid w:val="007160F3"/>
    <w:rsid w:val="00725BBC"/>
    <w:rsid w:val="007D5533"/>
    <w:rsid w:val="007E30ED"/>
    <w:rsid w:val="00870BEF"/>
    <w:rsid w:val="00881195"/>
    <w:rsid w:val="00884A13"/>
    <w:rsid w:val="00981038"/>
    <w:rsid w:val="009A5C45"/>
    <w:rsid w:val="009B313B"/>
    <w:rsid w:val="009C6E19"/>
    <w:rsid w:val="00A64621"/>
    <w:rsid w:val="00AF3EC5"/>
    <w:rsid w:val="00B14EB9"/>
    <w:rsid w:val="00B72103"/>
    <w:rsid w:val="00BC49DC"/>
    <w:rsid w:val="00BD7E29"/>
    <w:rsid w:val="00C610C6"/>
    <w:rsid w:val="00CA0474"/>
    <w:rsid w:val="00CD7220"/>
    <w:rsid w:val="00CF05BF"/>
    <w:rsid w:val="00CF0A62"/>
    <w:rsid w:val="00DE334A"/>
    <w:rsid w:val="00E64A5E"/>
    <w:rsid w:val="00FD2C66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FF453"/>
  <w14:defaultImageDpi w14:val="300"/>
  <w15:docId w15:val="{4D017579-64CB-4076-B326-237AE870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83"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51983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151983"/>
    <w:rPr>
      <w:rFonts w:ascii="Times New Roman" w:eastAsia="Times New Roman" w:hAnsi="Times New Roman" w:cs="Times New Roman"/>
      <w:sz w:val="26"/>
      <w:lang w:val="lv-LV"/>
    </w:rPr>
  </w:style>
  <w:style w:type="paragraph" w:styleId="ListParagraph">
    <w:name w:val="List Paragraph"/>
    <w:basedOn w:val="Normal"/>
    <w:uiPriority w:val="34"/>
    <w:qFormat/>
    <w:rsid w:val="00151983"/>
    <w:pPr>
      <w:ind w:left="720"/>
      <w:contextualSpacing/>
    </w:pPr>
  </w:style>
  <w:style w:type="table" w:styleId="TableGrid">
    <w:name w:val="Table Grid"/>
    <w:basedOn w:val="TableNormal"/>
    <w:uiPriority w:val="59"/>
    <w:rsid w:val="00BD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17D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17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E404-4878-4F8F-888D-7E82ACD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Klavina</dc:creator>
  <cp:lastModifiedBy>Gunta Gasone</cp:lastModifiedBy>
  <cp:revision>3</cp:revision>
  <cp:lastPrinted>2022-05-17T08:02:00Z</cp:lastPrinted>
  <dcterms:created xsi:type="dcterms:W3CDTF">2023-05-16T06:45:00Z</dcterms:created>
  <dcterms:modified xsi:type="dcterms:W3CDTF">2023-05-16T06:48:00Z</dcterms:modified>
</cp:coreProperties>
</file>